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114CE7" w14:textId="202D5B69" w:rsidR="003B5EA6" w:rsidRDefault="006C1EBC" w:rsidP="006C1EB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FC – 4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ASSIGNMENT – 6</w:t>
      </w:r>
    </w:p>
    <w:p w14:paraId="721232C7" w14:textId="2A690FDA" w:rsidR="006C1EBC" w:rsidRDefault="006C1EBC" w:rsidP="006C1EBC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HRUTHI RENGARAJAN</w:t>
      </w:r>
    </w:p>
    <w:p w14:paraId="44EBDC3C" w14:textId="72720977" w:rsidR="006C1EBC" w:rsidRDefault="006C1EBC" w:rsidP="006C1EBC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ATCH: B</w:t>
      </w:r>
    </w:p>
    <w:p w14:paraId="48C44C9C" w14:textId="35A20AF1" w:rsidR="006C1EBC" w:rsidRDefault="006C1EBC" w:rsidP="006C1EBC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B.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N.U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4AIE22154</w:t>
      </w:r>
    </w:p>
    <w:p w14:paraId="7578D3FF" w14:textId="0B2A69AA" w:rsidR="006C1EBC" w:rsidRPr="006C1EBC" w:rsidRDefault="006C1EBC" w:rsidP="006C1EBC">
      <w:pPr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</w:pPr>
      <w:r w:rsidRPr="006C1EBC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Code:</w:t>
      </w:r>
    </w:p>
    <w:p w14:paraId="62572D8F" w14:textId="77777777" w:rsidR="00321AD4" w:rsidRPr="00321AD4" w:rsidRDefault="00321AD4" w:rsidP="00321AD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proofErr w:type="spellStart"/>
      <w:r w:rsidRPr="00321AD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clc</w:t>
      </w:r>
      <w:proofErr w:type="spellEnd"/>
      <w:r w:rsidRPr="00321AD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 xml:space="preserve">; clear </w:t>
      </w:r>
      <w:r w:rsidRPr="00321AD4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IN"/>
          <w14:ligatures w14:val="none"/>
        </w:rPr>
        <w:t>variables</w:t>
      </w:r>
      <w:r w:rsidRPr="00321AD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 xml:space="preserve">; close </w:t>
      </w:r>
      <w:r w:rsidRPr="00321AD4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IN"/>
          <w14:ligatures w14:val="none"/>
        </w:rPr>
        <w:t>all</w:t>
      </w:r>
      <w:r w:rsidRPr="00321AD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;</w:t>
      </w:r>
    </w:p>
    <w:p w14:paraId="457BC295" w14:textId="77777777" w:rsidR="00321AD4" w:rsidRPr="00321AD4" w:rsidRDefault="00321AD4" w:rsidP="00321AD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</w:p>
    <w:p w14:paraId="37E49CBB" w14:textId="77777777" w:rsidR="00321AD4" w:rsidRPr="00321AD4" w:rsidRDefault="00321AD4" w:rsidP="00321AD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proofErr w:type="spellStart"/>
      <w:r w:rsidRPr="00321AD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img</w:t>
      </w:r>
      <w:proofErr w:type="spellEnd"/>
      <w:r w:rsidRPr="00321AD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 xml:space="preserve"> = imread(</w:t>
      </w:r>
      <w:r w:rsidRPr="00321AD4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IN"/>
          <w14:ligatures w14:val="none"/>
        </w:rPr>
        <w:t>"D:\AMRITA\Sem4\MFC4\Assignment6\Image.jpeg"</w:t>
      </w:r>
      <w:r w:rsidRPr="00321AD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);</w:t>
      </w:r>
    </w:p>
    <w:p w14:paraId="585D7A2A" w14:textId="77777777" w:rsidR="00321AD4" w:rsidRPr="00321AD4" w:rsidRDefault="00321AD4" w:rsidP="00321AD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proofErr w:type="spellStart"/>
      <w:r w:rsidRPr="00321AD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img</w:t>
      </w:r>
      <w:proofErr w:type="spellEnd"/>
      <w:r w:rsidRPr="00321AD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 xml:space="preserve"> = rgb2gray(</w:t>
      </w:r>
      <w:proofErr w:type="spellStart"/>
      <w:r w:rsidRPr="00321AD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img</w:t>
      </w:r>
      <w:proofErr w:type="spellEnd"/>
      <w:r w:rsidRPr="00321AD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);</w:t>
      </w:r>
    </w:p>
    <w:p w14:paraId="15247AFF" w14:textId="77777777" w:rsidR="00321AD4" w:rsidRPr="00321AD4" w:rsidRDefault="00321AD4" w:rsidP="00321AD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proofErr w:type="spellStart"/>
      <w:r w:rsidRPr="00321AD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img</w:t>
      </w:r>
      <w:proofErr w:type="spellEnd"/>
      <w:r w:rsidRPr="00321AD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 xml:space="preserve"> = </w:t>
      </w:r>
      <w:proofErr w:type="spellStart"/>
      <w:r w:rsidRPr="00321AD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imresize</w:t>
      </w:r>
      <w:proofErr w:type="spellEnd"/>
      <w:r w:rsidRPr="00321AD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(</w:t>
      </w:r>
      <w:proofErr w:type="spellStart"/>
      <w:r w:rsidRPr="00321AD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img</w:t>
      </w:r>
      <w:proofErr w:type="spellEnd"/>
      <w:r w:rsidRPr="00321AD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, [50, 50]);</w:t>
      </w:r>
    </w:p>
    <w:p w14:paraId="338F4508" w14:textId="77777777" w:rsidR="00321AD4" w:rsidRPr="00321AD4" w:rsidRDefault="00321AD4" w:rsidP="00321AD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proofErr w:type="spellStart"/>
      <w:r w:rsidRPr="00321AD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img</w:t>
      </w:r>
      <w:proofErr w:type="spellEnd"/>
      <w:r w:rsidRPr="00321AD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 xml:space="preserve"> = reshape(</w:t>
      </w:r>
      <w:proofErr w:type="spellStart"/>
      <w:r w:rsidRPr="00321AD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img</w:t>
      </w:r>
      <w:proofErr w:type="spellEnd"/>
      <w:r w:rsidRPr="00321AD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,[],1);</w:t>
      </w:r>
    </w:p>
    <w:p w14:paraId="1A5806D2" w14:textId="77777777" w:rsidR="00321AD4" w:rsidRPr="00321AD4" w:rsidRDefault="00321AD4" w:rsidP="00321AD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</w:p>
    <w:p w14:paraId="3E0A61A2" w14:textId="77777777" w:rsidR="00321AD4" w:rsidRPr="00321AD4" w:rsidRDefault="00321AD4" w:rsidP="00321AD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proofErr w:type="spellStart"/>
      <w:r w:rsidRPr="00321AD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act_Size</w:t>
      </w:r>
      <w:proofErr w:type="spellEnd"/>
      <w:r w:rsidRPr="00321AD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 xml:space="preserve"> = size(</w:t>
      </w:r>
      <w:proofErr w:type="spellStart"/>
      <w:r w:rsidRPr="00321AD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img</w:t>
      </w:r>
      <w:proofErr w:type="spellEnd"/>
      <w:r w:rsidRPr="00321AD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);</w:t>
      </w:r>
    </w:p>
    <w:p w14:paraId="2F50584C" w14:textId="77777777" w:rsidR="00321AD4" w:rsidRPr="00321AD4" w:rsidRDefault="00321AD4" w:rsidP="00321AD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r w:rsidRPr="00321AD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 xml:space="preserve">n = </w:t>
      </w:r>
      <w:proofErr w:type="spellStart"/>
      <w:r w:rsidRPr="00321AD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act_Size</w:t>
      </w:r>
      <w:proofErr w:type="spellEnd"/>
      <w:r w:rsidRPr="00321AD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(1);</w:t>
      </w:r>
    </w:p>
    <w:p w14:paraId="38582A49" w14:textId="77777777" w:rsidR="00321AD4" w:rsidRPr="00321AD4" w:rsidRDefault="00321AD4" w:rsidP="00321AD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</w:p>
    <w:p w14:paraId="295B01B8" w14:textId="77777777" w:rsidR="00321AD4" w:rsidRPr="00321AD4" w:rsidRDefault="00321AD4" w:rsidP="00321AD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r w:rsidRPr="00321AD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p = 500;</w:t>
      </w:r>
    </w:p>
    <w:p w14:paraId="235DC976" w14:textId="77777777" w:rsidR="00321AD4" w:rsidRPr="00321AD4" w:rsidRDefault="00321AD4" w:rsidP="00321AD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r w:rsidRPr="00321AD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 xml:space="preserve">C = </w:t>
      </w:r>
      <w:proofErr w:type="spellStart"/>
      <w:r w:rsidRPr="00321AD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randn</w:t>
      </w:r>
      <w:proofErr w:type="spellEnd"/>
      <w:r w:rsidRPr="00321AD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(p, n);</w:t>
      </w:r>
    </w:p>
    <w:p w14:paraId="600670A2" w14:textId="77777777" w:rsidR="00321AD4" w:rsidRPr="00321AD4" w:rsidRDefault="00321AD4" w:rsidP="00321AD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r w:rsidRPr="00321AD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theta = C*</w:t>
      </w:r>
      <w:proofErr w:type="spellStart"/>
      <w:r w:rsidRPr="00321AD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dctmtx</w:t>
      </w:r>
      <w:proofErr w:type="spellEnd"/>
      <w:r w:rsidRPr="00321AD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(n) ;</w:t>
      </w:r>
    </w:p>
    <w:p w14:paraId="721BDC9A" w14:textId="77777777" w:rsidR="00321AD4" w:rsidRPr="00321AD4" w:rsidRDefault="00321AD4" w:rsidP="00321AD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r w:rsidRPr="00321AD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y = C * double(</w:t>
      </w:r>
      <w:proofErr w:type="spellStart"/>
      <w:r w:rsidRPr="00321AD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img</w:t>
      </w:r>
      <w:proofErr w:type="spellEnd"/>
      <w:r w:rsidRPr="00321AD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);</w:t>
      </w:r>
    </w:p>
    <w:p w14:paraId="31EAF369" w14:textId="77777777" w:rsidR="00321AD4" w:rsidRPr="00321AD4" w:rsidRDefault="00321AD4" w:rsidP="00321AD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</w:p>
    <w:p w14:paraId="1D88D98A" w14:textId="77777777" w:rsidR="00321AD4" w:rsidRPr="00321AD4" w:rsidRDefault="00321AD4" w:rsidP="00321AD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proofErr w:type="spellStart"/>
      <w:r w:rsidRPr="00321AD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cvx_begin</w:t>
      </w:r>
      <w:proofErr w:type="spellEnd"/>
    </w:p>
    <w:p w14:paraId="260E472B" w14:textId="77777777" w:rsidR="00321AD4" w:rsidRPr="00321AD4" w:rsidRDefault="00321AD4" w:rsidP="00321AD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r w:rsidRPr="00321AD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 xml:space="preserve">variable </w:t>
      </w:r>
      <w:r w:rsidRPr="00321AD4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IN"/>
          <w14:ligatures w14:val="none"/>
        </w:rPr>
        <w:t>s(n)</w:t>
      </w:r>
    </w:p>
    <w:p w14:paraId="0CCD13C4" w14:textId="77777777" w:rsidR="00321AD4" w:rsidRPr="00321AD4" w:rsidRDefault="00321AD4" w:rsidP="00321AD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r w:rsidRPr="00321AD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 xml:space="preserve">minimize ( norm(s, 1) ) </w:t>
      </w:r>
    </w:p>
    <w:p w14:paraId="327C0332" w14:textId="77777777" w:rsidR="00321AD4" w:rsidRPr="00321AD4" w:rsidRDefault="00321AD4" w:rsidP="00321AD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r w:rsidRPr="00321AD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 xml:space="preserve">subject </w:t>
      </w:r>
      <w:r w:rsidRPr="00321AD4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IN"/>
          <w14:ligatures w14:val="none"/>
        </w:rPr>
        <w:t>to</w:t>
      </w:r>
    </w:p>
    <w:p w14:paraId="5A936975" w14:textId="77777777" w:rsidR="00321AD4" w:rsidRPr="00321AD4" w:rsidRDefault="00321AD4" w:rsidP="00321AD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r w:rsidRPr="00321AD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norm(y - theta*s, 2) &lt;= 0 ;</w:t>
      </w:r>
    </w:p>
    <w:p w14:paraId="6441949A" w14:textId="77777777" w:rsidR="00321AD4" w:rsidRPr="00321AD4" w:rsidRDefault="00321AD4" w:rsidP="00321AD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proofErr w:type="spellStart"/>
      <w:r w:rsidRPr="00321AD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cvx_end</w:t>
      </w:r>
      <w:proofErr w:type="spellEnd"/>
    </w:p>
    <w:p w14:paraId="42EED5C0" w14:textId="77777777" w:rsidR="00321AD4" w:rsidRPr="00321AD4" w:rsidRDefault="00321AD4" w:rsidP="00321AD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</w:p>
    <w:p w14:paraId="5F8AFF9D" w14:textId="77777777" w:rsidR="00321AD4" w:rsidRPr="00321AD4" w:rsidRDefault="00321AD4" w:rsidP="00321AD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r w:rsidRPr="00321AD4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en-IN"/>
          <w14:ligatures w14:val="none"/>
        </w:rPr>
        <w:t>% Reconstruct the image</w:t>
      </w:r>
    </w:p>
    <w:p w14:paraId="727D1435" w14:textId="77777777" w:rsidR="00321AD4" w:rsidRPr="00321AD4" w:rsidRDefault="00321AD4" w:rsidP="00321AD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proofErr w:type="spellStart"/>
      <w:r w:rsidRPr="00321AD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s_resz</w:t>
      </w:r>
      <w:proofErr w:type="spellEnd"/>
      <w:r w:rsidRPr="00321AD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 xml:space="preserve"> = </w:t>
      </w:r>
      <w:proofErr w:type="spellStart"/>
      <w:r w:rsidRPr="00321AD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dctmtx</w:t>
      </w:r>
      <w:proofErr w:type="spellEnd"/>
      <w:r w:rsidRPr="00321AD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(n) * s;</w:t>
      </w:r>
    </w:p>
    <w:p w14:paraId="437D1DDB" w14:textId="77777777" w:rsidR="00321AD4" w:rsidRPr="00321AD4" w:rsidRDefault="00321AD4" w:rsidP="00321AD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proofErr w:type="spellStart"/>
      <w:r w:rsidRPr="00321AD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s_resz</w:t>
      </w:r>
      <w:proofErr w:type="spellEnd"/>
      <w:r w:rsidRPr="00321AD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 xml:space="preserve"> = reshape(</w:t>
      </w:r>
      <w:proofErr w:type="spellStart"/>
      <w:r w:rsidRPr="00321AD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s_resz</w:t>
      </w:r>
      <w:proofErr w:type="spellEnd"/>
      <w:r w:rsidRPr="00321AD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 xml:space="preserve">, [50, 50]); </w:t>
      </w:r>
      <w:r w:rsidRPr="00321AD4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en-IN"/>
          <w14:ligatures w14:val="none"/>
        </w:rPr>
        <w:t>% Reshape to image size</w:t>
      </w:r>
    </w:p>
    <w:p w14:paraId="31EF23EA" w14:textId="77777777" w:rsidR="00321AD4" w:rsidRPr="00321AD4" w:rsidRDefault="00321AD4" w:rsidP="00321AD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proofErr w:type="spellStart"/>
      <w:r w:rsidRPr="00321AD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s_resz</w:t>
      </w:r>
      <w:proofErr w:type="spellEnd"/>
      <w:r w:rsidRPr="00321AD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 xml:space="preserve"> = uint8(</w:t>
      </w:r>
      <w:proofErr w:type="spellStart"/>
      <w:r w:rsidRPr="00321AD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s_resz</w:t>
      </w:r>
      <w:proofErr w:type="spellEnd"/>
      <w:r w:rsidRPr="00321AD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 xml:space="preserve">); </w:t>
      </w:r>
      <w:r w:rsidRPr="00321AD4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en-IN"/>
          <w14:ligatures w14:val="none"/>
        </w:rPr>
        <w:t>% Convert to uint8 format</w:t>
      </w:r>
    </w:p>
    <w:p w14:paraId="3E419B2E" w14:textId="77777777" w:rsidR="00321AD4" w:rsidRPr="00321AD4" w:rsidRDefault="00321AD4" w:rsidP="00321AD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</w:p>
    <w:p w14:paraId="75EAFF03" w14:textId="77777777" w:rsidR="00321AD4" w:rsidRPr="00321AD4" w:rsidRDefault="00321AD4" w:rsidP="00321AD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r w:rsidRPr="00321AD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subplot(2, 1, 1)</w:t>
      </w:r>
    </w:p>
    <w:p w14:paraId="534604FC" w14:textId="77777777" w:rsidR="00321AD4" w:rsidRPr="00321AD4" w:rsidRDefault="00321AD4" w:rsidP="00321AD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proofErr w:type="spellStart"/>
      <w:r w:rsidRPr="00321AD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imshow</w:t>
      </w:r>
      <w:proofErr w:type="spellEnd"/>
      <w:r w:rsidRPr="00321AD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(reshape(</w:t>
      </w:r>
      <w:proofErr w:type="spellStart"/>
      <w:r w:rsidRPr="00321AD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img</w:t>
      </w:r>
      <w:proofErr w:type="spellEnd"/>
      <w:r w:rsidRPr="00321AD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, 50, 50))</w:t>
      </w:r>
    </w:p>
    <w:p w14:paraId="403A0ACB" w14:textId="77777777" w:rsidR="00321AD4" w:rsidRPr="00321AD4" w:rsidRDefault="00321AD4" w:rsidP="00321AD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r w:rsidRPr="00321AD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subplot(2, 1, 2)</w:t>
      </w:r>
    </w:p>
    <w:p w14:paraId="0DBCE005" w14:textId="77777777" w:rsidR="00321AD4" w:rsidRPr="00321AD4" w:rsidRDefault="00321AD4" w:rsidP="00321AD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proofErr w:type="spellStart"/>
      <w:r w:rsidRPr="00321AD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imshow</w:t>
      </w:r>
      <w:proofErr w:type="spellEnd"/>
      <w:r w:rsidRPr="00321AD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(</w:t>
      </w:r>
      <w:proofErr w:type="spellStart"/>
      <w:r w:rsidRPr="00321AD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s_resz</w:t>
      </w:r>
      <w:proofErr w:type="spellEnd"/>
      <w:r w:rsidRPr="00321AD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)</w:t>
      </w:r>
    </w:p>
    <w:p w14:paraId="21EAE43A" w14:textId="77777777" w:rsidR="00321AD4" w:rsidRPr="00321AD4" w:rsidRDefault="00321AD4" w:rsidP="00321AD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</w:p>
    <w:p w14:paraId="4B4258B1" w14:textId="77777777" w:rsidR="00321AD4" w:rsidRPr="00321AD4" w:rsidRDefault="00321AD4" w:rsidP="00321AD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r w:rsidRPr="00321AD4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en-IN"/>
          <w14:ligatures w14:val="none"/>
        </w:rPr>
        <w:t>%%</w:t>
      </w:r>
    </w:p>
    <w:p w14:paraId="4B514D0D" w14:textId="77777777" w:rsidR="00321AD4" w:rsidRPr="00321AD4" w:rsidRDefault="00321AD4" w:rsidP="00321AD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proofErr w:type="spellStart"/>
      <w:r w:rsidRPr="00321AD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cvx_begin</w:t>
      </w:r>
      <w:proofErr w:type="spellEnd"/>
    </w:p>
    <w:p w14:paraId="0905C1E5" w14:textId="77777777" w:rsidR="00321AD4" w:rsidRPr="00321AD4" w:rsidRDefault="00321AD4" w:rsidP="00321AD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r w:rsidRPr="00321AD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 xml:space="preserve">variable </w:t>
      </w:r>
      <w:r w:rsidRPr="00321AD4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IN"/>
          <w14:ligatures w14:val="none"/>
        </w:rPr>
        <w:t>s1(n)</w:t>
      </w:r>
    </w:p>
    <w:p w14:paraId="3CEC1D52" w14:textId="77777777" w:rsidR="00321AD4" w:rsidRPr="00321AD4" w:rsidRDefault="00321AD4" w:rsidP="00321AD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r w:rsidRPr="00321AD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 xml:space="preserve">minimize ( norm(s1, 1) ) </w:t>
      </w:r>
    </w:p>
    <w:p w14:paraId="492DB64B" w14:textId="77777777" w:rsidR="00321AD4" w:rsidRPr="00321AD4" w:rsidRDefault="00321AD4" w:rsidP="00321AD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r w:rsidRPr="00321AD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 xml:space="preserve">subject </w:t>
      </w:r>
      <w:r w:rsidRPr="00321AD4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IN"/>
          <w14:ligatures w14:val="none"/>
        </w:rPr>
        <w:t>to</w:t>
      </w:r>
    </w:p>
    <w:p w14:paraId="79B73D79" w14:textId="77777777" w:rsidR="00321AD4" w:rsidRPr="00321AD4" w:rsidRDefault="00321AD4" w:rsidP="00321AD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r w:rsidRPr="00321AD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theta*s1 == y ;</w:t>
      </w:r>
    </w:p>
    <w:p w14:paraId="05BE502F" w14:textId="77777777" w:rsidR="00321AD4" w:rsidRPr="00321AD4" w:rsidRDefault="00321AD4" w:rsidP="00321AD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proofErr w:type="spellStart"/>
      <w:r w:rsidRPr="00321AD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cvx_end</w:t>
      </w:r>
      <w:proofErr w:type="spellEnd"/>
    </w:p>
    <w:p w14:paraId="7116CD0C" w14:textId="77777777" w:rsidR="00321AD4" w:rsidRPr="00321AD4" w:rsidRDefault="00321AD4" w:rsidP="00321AD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</w:p>
    <w:p w14:paraId="12C54B7C" w14:textId="77777777" w:rsidR="00321AD4" w:rsidRPr="00321AD4" w:rsidRDefault="00321AD4" w:rsidP="00321AD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r w:rsidRPr="00321AD4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en-IN"/>
          <w14:ligatures w14:val="none"/>
        </w:rPr>
        <w:t>% Reconstruct the image</w:t>
      </w:r>
    </w:p>
    <w:p w14:paraId="35ED8CEB" w14:textId="77777777" w:rsidR="00321AD4" w:rsidRPr="00321AD4" w:rsidRDefault="00321AD4" w:rsidP="00321AD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r w:rsidRPr="00321AD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 xml:space="preserve">s_resz1 = </w:t>
      </w:r>
      <w:proofErr w:type="spellStart"/>
      <w:r w:rsidRPr="00321AD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dctmtx</w:t>
      </w:r>
      <w:proofErr w:type="spellEnd"/>
      <w:r w:rsidRPr="00321AD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(n) * s1;</w:t>
      </w:r>
    </w:p>
    <w:p w14:paraId="7543E80A" w14:textId="77777777" w:rsidR="00321AD4" w:rsidRPr="00321AD4" w:rsidRDefault="00321AD4" w:rsidP="00321AD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r w:rsidRPr="00321AD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 xml:space="preserve">s_resz1 = reshape(s_resz1, [50, 50]); </w:t>
      </w:r>
      <w:r w:rsidRPr="00321AD4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en-IN"/>
          <w14:ligatures w14:val="none"/>
        </w:rPr>
        <w:t>% Reshape to image size</w:t>
      </w:r>
    </w:p>
    <w:p w14:paraId="4929AB36" w14:textId="77777777" w:rsidR="00321AD4" w:rsidRPr="00321AD4" w:rsidRDefault="00321AD4" w:rsidP="00321AD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r w:rsidRPr="00321AD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 xml:space="preserve">s_resz1 = uint8(s_resz1); </w:t>
      </w:r>
      <w:r w:rsidRPr="00321AD4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en-IN"/>
          <w14:ligatures w14:val="none"/>
        </w:rPr>
        <w:t>% Convert to uint8 format</w:t>
      </w:r>
    </w:p>
    <w:p w14:paraId="5E9A1FE4" w14:textId="77777777" w:rsidR="00321AD4" w:rsidRPr="00321AD4" w:rsidRDefault="00321AD4" w:rsidP="00321AD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</w:p>
    <w:p w14:paraId="59C64F89" w14:textId="77777777" w:rsidR="00321AD4" w:rsidRPr="00321AD4" w:rsidRDefault="00321AD4" w:rsidP="00321AD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r w:rsidRPr="00321AD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subplot(2, 1, 1)</w:t>
      </w:r>
    </w:p>
    <w:p w14:paraId="27E60F37" w14:textId="77777777" w:rsidR="00321AD4" w:rsidRPr="00321AD4" w:rsidRDefault="00321AD4" w:rsidP="00321AD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proofErr w:type="spellStart"/>
      <w:r w:rsidRPr="00321AD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imshow</w:t>
      </w:r>
      <w:proofErr w:type="spellEnd"/>
      <w:r w:rsidRPr="00321AD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(reshape(</w:t>
      </w:r>
      <w:proofErr w:type="spellStart"/>
      <w:r w:rsidRPr="00321AD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img</w:t>
      </w:r>
      <w:proofErr w:type="spellEnd"/>
      <w:r w:rsidRPr="00321AD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, 50, 50))</w:t>
      </w:r>
    </w:p>
    <w:p w14:paraId="3FE27FA8" w14:textId="77777777" w:rsidR="00321AD4" w:rsidRPr="00321AD4" w:rsidRDefault="00321AD4" w:rsidP="00321AD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r w:rsidRPr="00321AD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subplot(2, 1, 2)</w:t>
      </w:r>
    </w:p>
    <w:p w14:paraId="6F481F3A" w14:textId="77777777" w:rsidR="00321AD4" w:rsidRPr="00321AD4" w:rsidRDefault="00321AD4" w:rsidP="00321AD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proofErr w:type="spellStart"/>
      <w:r w:rsidRPr="00321AD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lastRenderedPageBreak/>
        <w:t>imshow</w:t>
      </w:r>
      <w:proofErr w:type="spellEnd"/>
      <w:r w:rsidRPr="00321AD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(</w:t>
      </w:r>
      <w:proofErr w:type="spellStart"/>
      <w:r w:rsidRPr="00321AD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s_resz</w:t>
      </w:r>
      <w:proofErr w:type="spellEnd"/>
      <w:r w:rsidRPr="00321AD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)</w:t>
      </w:r>
    </w:p>
    <w:p w14:paraId="3CE2F40C" w14:textId="77777777" w:rsidR="00321AD4" w:rsidRPr="00321AD4" w:rsidRDefault="00321AD4" w:rsidP="00321AD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</w:p>
    <w:p w14:paraId="69B9537D" w14:textId="77777777" w:rsidR="00321AD4" w:rsidRPr="00321AD4" w:rsidRDefault="00321AD4" w:rsidP="00321AD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</w:p>
    <w:p w14:paraId="05C4C82B" w14:textId="77777777" w:rsidR="00321AD4" w:rsidRPr="00321AD4" w:rsidRDefault="00321AD4" w:rsidP="00321AD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r w:rsidRPr="00321AD4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en-IN"/>
          <w14:ligatures w14:val="none"/>
        </w:rPr>
        <w:t>%%</w:t>
      </w:r>
    </w:p>
    <w:p w14:paraId="693FC05B" w14:textId="77777777" w:rsidR="00321AD4" w:rsidRPr="00321AD4" w:rsidRDefault="00321AD4" w:rsidP="00321AD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r w:rsidRPr="00321AD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subplot(3,2,1)</w:t>
      </w:r>
    </w:p>
    <w:p w14:paraId="4DC35FBD" w14:textId="77777777" w:rsidR="00321AD4" w:rsidRPr="00321AD4" w:rsidRDefault="00321AD4" w:rsidP="00321AD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r w:rsidRPr="00321AD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plot(s)</w:t>
      </w:r>
    </w:p>
    <w:p w14:paraId="5B3CB917" w14:textId="77777777" w:rsidR="00321AD4" w:rsidRPr="00321AD4" w:rsidRDefault="00321AD4" w:rsidP="00321AD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r w:rsidRPr="00321AD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title(</w:t>
      </w:r>
      <w:r w:rsidRPr="00321AD4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IN"/>
          <w14:ligatures w14:val="none"/>
        </w:rPr>
        <w:t>'L1'</w:t>
      </w:r>
      <w:r w:rsidRPr="00321AD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)</w:t>
      </w:r>
    </w:p>
    <w:p w14:paraId="4395829E" w14:textId="77777777" w:rsidR="00321AD4" w:rsidRPr="00321AD4" w:rsidRDefault="00321AD4" w:rsidP="00321AD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proofErr w:type="spellStart"/>
      <w:r w:rsidRPr="00321AD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ylim</w:t>
      </w:r>
      <w:proofErr w:type="spellEnd"/>
      <w:r w:rsidRPr="00321AD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([-.2 .2])</w:t>
      </w:r>
    </w:p>
    <w:p w14:paraId="59C0CA61" w14:textId="77777777" w:rsidR="00321AD4" w:rsidRPr="00321AD4" w:rsidRDefault="00321AD4" w:rsidP="00321AD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r w:rsidRPr="00321AD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 xml:space="preserve">grid </w:t>
      </w:r>
      <w:r w:rsidRPr="00321AD4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IN"/>
          <w14:ligatures w14:val="none"/>
        </w:rPr>
        <w:t>on</w:t>
      </w:r>
    </w:p>
    <w:p w14:paraId="5420C30E" w14:textId="77777777" w:rsidR="00321AD4" w:rsidRPr="00321AD4" w:rsidRDefault="00321AD4" w:rsidP="00321AD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</w:p>
    <w:p w14:paraId="07E7C56F" w14:textId="77777777" w:rsidR="00321AD4" w:rsidRPr="00321AD4" w:rsidRDefault="00321AD4" w:rsidP="00321AD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r w:rsidRPr="00321AD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subplot(3,2,[3 5])</w:t>
      </w:r>
    </w:p>
    <w:p w14:paraId="618DE287" w14:textId="77777777" w:rsidR="00321AD4" w:rsidRPr="00321AD4" w:rsidRDefault="00321AD4" w:rsidP="00321AD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r w:rsidRPr="00321AD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[</w:t>
      </w:r>
      <w:proofErr w:type="spellStart"/>
      <w:r w:rsidRPr="00321AD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hc</w:t>
      </w:r>
      <w:proofErr w:type="spellEnd"/>
      <w:r w:rsidRPr="00321AD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, h] = hist(s, [-.1:.01: .1]);</w:t>
      </w:r>
    </w:p>
    <w:p w14:paraId="1B383F85" w14:textId="77777777" w:rsidR="00321AD4" w:rsidRPr="00321AD4" w:rsidRDefault="00321AD4" w:rsidP="00321AD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r w:rsidRPr="00321AD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bar(h,</w:t>
      </w:r>
      <w:proofErr w:type="spellStart"/>
      <w:r w:rsidRPr="00321AD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hc</w:t>
      </w:r>
      <w:proofErr w:type="spellEnd"/>
      <w:r w:rsidRPr="00321AD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,</w:t>
      </w:r>
      <w:r w:rsidRPr="00321AD4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IN"/>
          <w14:ligatures w14:val="none"/>
        </w:rPr>
        <w:t>'r'</w:t>
      </w:r>
      <w:r w:rsidRPr="00321AD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)</w:t>
      </w:r>
    </w:p>
    <w:p w14:paraId="57E98910" w14:textId="77777777" w:rsidR="00321AD4" w:rsidRPr="00321AD4" w:rsidRDefault="00321AD4" w:rsidP="00321AD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r w:rsidRPr="00321AD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axis([-.1 .1 -20 1000]);</w:t>
      </w:r>
    </w:p>
    <w:p w14:paraId="353C0A0C" w14:textId="77777777" w:rsidR="00321AD4" w:rsidRPr="00321AD4" w:rsidRDefault="00321AD4" w:rsidP="00321AD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</w:p>
    <w:p w14:paraId="5B5A4307" w14:textId="77777777" w:rsidR="00321AD4" w:rsidRPr="00321AD4" w:rsidRDefault="00321AD4" w:rsidP="00321AD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r w:rsidRPr="00321AD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subplot(3,2,2)</w:t>
      </w:r>
    </w:p>
    <w:p w14:paraId="30CA4720" w14:textId="77777777" w:rsidR="00321AD4" w:rsidRPr="00321AD4" w:rsidRDefault="00321AD4" w:rsidP="00321AD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r w:rsidRPr="00321AD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plot(s1)</w:t>
      </w:r>
    </w:p>
    <w:p w14:paraId="5B175976" w14:textId="77777777" w:rsidR="00321AD4" w:rsidRPr="00321AD4" w:rsidRDefault="00321AD4" w:rsidP="00321AD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r w:rsidRPr="00321AD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title(</w:t>
      </w:r>
      <w:r w:rsidRPr="00321AD4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IN"/>
          <w14:ligatures w14:val="none"/>
        </w:rPr>
        <w:t>'L2'</w:t>
      </w:r>
      <w:r w:rsidRPr="00321AD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)</w:t>
      </w:r>
    </w:p>
    <w:p w14:paraId="29CFDE9B" w14:textId="77777777" w:rsidR="00321AD4" w:rsidRPr="00321AD4" w:rsidRDefault="00321AD4" w:rsidP="00321AD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proofErr w:type="spellStart"/>
      <w:r w:rsidRPr="00321AD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ylim</w:t>
      </w:r>
      <w:proofErr w:type="spellEnd"/>
      <w:r w:rsidRPr="00321AD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([-.2 .2])</w:t>
      </w:r>
    </w:p>
    <w:p w14:paraId="269BB8E0" w14:textId="77777777" w:rsidR="00321AD4" w:rsidRPr="00321AD4" w:rsidRDefault="00321AD4" w:rsidP="00321AD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r w:rsidRPr="00321AD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 xml:space="preserve">grid </w:t>
      </w:r>
      <w:r w:rsidRPr="00321AD4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IN"/>
          <w14:ligatures w14:val="none"/>
        </w:rPr>
        <w:t>on</w:t>
      </w:r>
    </w:p>
    <w:p w14:paraId="3F1037AD" w14:textId="77777777" w:rsidR="00321AD4" w:rsidRPr="00321AD4" w:rsidRDefault="00321AD4" w:rsidP="00321AD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</w:p>
    <w:p w14:paraId="6C34BA91" w14:textId="77777777" w:rsidR="00321AD4" w:rsidRPr="00321AD4" w:rsidRDefault="00321AD4" w:rsidP="00321AD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r w:rsidRPr="00321AD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subplot(3,2,[4 6])</w:t>
      </w:r>
    </w:p>
    <w:p w14:paraId="3DE63AE5" w14:textId="77777777" w:rsidR="00321AD4" w:rsidRPr="00321AD4" w:rsidRDefault="00321AD4" w:rsidP="00321AD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r w:rsidRPr="00321AD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[</w:t>
      </w:r>
      <w:proofErr w:type="spellStart"/>
      <w:r w:rsidRPr="00321AD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hc</w:t>
      </w:r>
      <w:proofErr w:type="spellEnd"/>
      <w:r w:rsidRPr="00321AD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, h] = hist(s, [-.1:.01: .1]);</w:t>
      </w:r>
    </w:p>
    <w:p w14:paraId="446E4486" w14:textId="77777777" w:rsidR="00321AD4" w:rsidRPr="00321AD4" w:rsidRDefault="00321AD4" w:rsidP="00321AD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r w:rsidRPr="00321AD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bar(h,</w:t>
      </w:r>
      <w:proofErr w:type="spellStart"/>
      <w:r w:rsidRPr="00321AD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hc</w:t>
      </w:r>
      <w:proofErr w:type="spellEnd"/>
      <w:r w:rsidRPr="00321AD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,</w:t>
      </w:r>
      <w:r w:rsidRPr="00321AD4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IN"/>
          <w14:ligatures w14:val="none"/>
        </w:rPr>
        <w:t>'r'</w:t>
      </w:r>
      <w:r w:rsidRPr="00321AD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)</w:t>
      </w:r>
    </w:p>
    <w:p w14:paraId="5547A0A5" w14:textId="77777777" w:rsidR="00321AD4" w:rsidRPr="00321AD4" w:rsidRDefault="00321AD4" w:rsidP="00321AD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r w:rsidRPr="00321AD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axis([-.1 .1 -20 1000]);</w:t>
      </w:r>
    </w:p>
    <w:p w14:paraId="37EABD39" w14:textId="77777777" w:rsidR="00321AD4" w:rsidRPr="00321AD4" w:rsidRDefault="00321AD4" w:rsidP="00321AD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</w:p>
    <w:p w14:paraId="436A0108" w14:textId="77777777" w:rsidR="00321AD4" w:rsidRPr="00321AD4" w:rsidRDefault="00321AD4" w:rsidP="00321AD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r w:rsidRPr="00321AD4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en-IN"/>
          <w14:ligatures w14:val="none"/>
        </w:rPr>
        <w:t>%%</w:t>
      </w:r>
    </w:p>
    <w:p w14:paraId="54B67B21" w14:textId="77777777" w:rsidR="00321AD4" w:rsidRPr="00321AD4" w:rsidRDefault="00321AD4" w:rsidP="00321AD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</w:p>
    <w:p w14:paraId="779E780D" w14:textId="77777777" w:rsidR="00321AD4" w:rsidRPr="00321AD4" w:rsidRDefault="00321AD4" w:rsidP="00321AD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proofErr w:type="spellStart"/>
      <w:r w:rsidRPr="00321AD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s_pinv</w:t>
      </w:r>
      <w:proofErr w:type="spellEnd"/>
      <w:r w:rsidRPr="00321AD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 xml:space="preserve"> = </w:t>
      </w:r>
      <w:proofErr w:type="spellStart"/>
      <w:r w:rsidRPr="00321AD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pinv</w:t>
      </w:r>
      <w:proofErr w:type="spellEnd"/>
      <w:r w:rsidRPr="00321AD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 xml:space="preserve">(C * </w:t>
      </w:r>
      <w:proofErr w:type="spellStart"/>
      <w:r w:rsidRPr="00321AD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dctmtx</w:t>
      </w:r>
      <w:proofErr w:type="spellEnd"/>
      <w:r w:rsidRPr="00321AD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(n)) * y;</w:t>
      </w:r>
    </w:p>
    <w:p w14:paraId="15708D7A" w14:textId="77777777" w:rsidR="00321AD4" w:rsidRPr="00321AD4" w:rsidRDefault="00321AD4" w:rsidP="00321AD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</w:p>
    <w:p w14:paraId="19F03373" w14:textId="77777777" w:rsidR="00321AD4" w:rsidRPr="00321AD4" w:rsidRDefault="00321AD4" w:rsidP="00321AD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r w:rsidRPr="00321AD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subplot(2,1,1)</w:t>
      </w:r>
    </w:p>
    <w:p w14:paraId="2EF28A1C" w14:textId="77777777" w:rsidR="00321AD4" w:rsidRPr="00321AD4" w:rsidRDefault="00321AD4" w:rsidP="00321AD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r w:rsidRPr="00321AD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plot(</w:t>
      </w:r>
      <w:proofErr w:type="spellStart"/>
      <w:r w:rsidRPr="00321AD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s_pinv</w:t>
      </w:r>
      <w:proofErr w:type="spellEnd"/>
      <w:r w:rsidRPr="00321AD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)</w:t>
      </w:r>
    </w:p>
    <w:p w14:paraId="29A92B04" w14:textId="77777777" w:rsidR="00321AD4" w:rsidRPr="00321AD4" w:rsidRDefault="00321AD4" w:rsidP="00321AD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r w:rsidRPr="00321AD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title(</w:t>
      </w:r>
      <w:r w:rsidRPr="00321AD4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IN"/>
          <w14:ligatures w14:val="none"/>
        </w:rPr>
        <w:t>'L2'</w:t>
      </w:r>
      <w:r w:rsidRPr="00321AD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)</w:t>
      </w:r>
    </w:p>
    <w:p w14:paraId="59E3FFEF" w14:textId="77777777" w:rsidR="00321AD4" w:rsidRPr="00321AD4" w:rsidRDefault="00321AD4" w:rsidP="00321AD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proofErr w:type="spellStart"/>
      <w:r w:rsidRPr="00321AD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ylim</w:t>
      </w:r>
      <w:proofErr w:type="spellEnd"/>
      <w:r w:rsidRPr="00321AD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([-.2 .2])</w:t>
      </w:r>
    </w:p>
    <w:p w14:paraId="1ADE589B" w14:textId="77777777" w:rsidR="00321AD4" w:rsidRPr="00321AD4" w:rsidRDefault="00321AD4" w:rsidP="00321AD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r w:rsidRPr="00321AD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 xml:space="preserve">grid </w:t>
      </w:r>
      <w:r w:rsidRPr="00321AD4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IN"/>
          <w14:ligatures w14:val="none"/>
        </w:rPr>
        <w:t>on</w:t>
      </w:r>
    </w:p>
    <w:p w14:paraId="5EF9F18C" w14:textId="77777777" w:rsidR="00321AD4" w:rsidRPr="00321AD4" w:rsidRDefault="00321AD4" w:rsidP="00321AD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</w:p>
    <w:p w14:paraId="35B46D63" w14:textId="77777777" w:rsidR="00321AD4" w:rsidRPr="00321AD4" w:rsidRDefault="00321AD4" w:rsidP="00321AD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r w:rsidRPr="00321AD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subplot(2,1,2)</w:t>
      </w:r>
    </w:p>
    <w:p w14:paraId="65D54D86" w14:textId="77777777" w:rsidR="00321AD4" w:rsidRPr="00321AD4" w:rsidRDefault="00321AD4" w:rsidP="00321AD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r w:rsidRPr="00321AD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[</w:t>
      </w:r>
      <w:proofErr w:type="spellStart"/>
      <w:r w:rsidRPr="00321AD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hc</w:t>
      </w:r>
      <w:proofErr w:type="spellEnd"/>
      <w:r w:rsidRPr="00321AD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, h] = hist(</w:t>
      </w:r>
      <w:proofErr w:type="spellStart"/>
      <w:r w:rsidRPr="00321AD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s_pinv</w:t>
      </w:r>
      <w:proofErr w:type="spellEnd"/>
      <w:r w:rsidRPr="00321AD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, [-.1:.01: .1]);</w:t>
      </w:r>
    </w:p>
    <w:p w14:paraId="430BF05C" w14:textId="77777777" w:rsidR="00321AD4" w:rsidRPr="00321AD4" w:rsidRDefault="00321AD4" w:rsidP="00321AD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r w:rsidRPr="00321AD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bar(h,</w:t>
      </w:r>
      <w:proofErr w:type="spellStart"/>
      <w:r w:rsidRPr="00321AD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hc</w:t>
      </w:r>
      <w:proofErr w:type="spellEnd"/>
      <w:r w:rsidRPr="00321AD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,</w:t>
      </w:r>
      <w:r w:rsidRPr="00321AD4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IN"/>
          <w14:ligatures w14:val="none"/>
        </w:rPr>
        <w:t>'r'</w:t>
      </w:r>
      <w:r w:rsidRPr="00321AD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)</w:t>
      </w:r>
    </w:p>
    <w:p w14:paraId="3C10DBBA" w14:textId="77777777" w:rsidR="00321AD4" w:rsidRPr="00321AD4" w:rsidRDefault="00321AD4" w:rsidP="00321AD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r w:rsidRPr="00321AD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axis([-.1, .1, -20, 1000]);</w:t>
      </w:r>
    </w:p>
    <w:p w14:paraId="6DCA5465" w14:textId="77777777" w:rsidR="00321AD4" w:rsidRPr="00321AD4" w:rsidRDefault="00321AD4" w:rsidP="00321AD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</w:p>
    <w:p w14:paraId="0614A121" w14:textId="77777777" w:rsidR="00321AD4" w:rsidRPr="00321AD4" w:rsidRDefault="00321AD4" w:rsidP="00321AD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r w:rsidRPr="00321AD4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en-IN"/>
          <w14:ligatures w14:val="none"/>
        </w:rPr>
        <w:t>%%</w:t>
      </w:r>
    </w:p>
    <w:p w14:paraId="60761AF8" w14:textId="77777777" w:rsidR="00321AD4" w:rsidRPr="00321AD4" w:rsidRDefault="00321AD4" w:rsidP="00321AD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</w:p>
    <w:p w14:paraId="2DF58DD6" w14:textId="77777777" w:rsidR="00321AD4" w:rsidRPr="00321AD4" w:rsidRDefault="00321AD4" w:rsidP="00321AD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proofErr w:type="spellStart"/>
      <w:r w:rsidRPr="00321AD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s_resz</w:t>
      </w:r>
      <w:proofErr w:type="spellEnd"/>
      <w:r w:rsidRPr="00321AD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 xml:space="preserve"> = </w:t>
      </w:r>
      <w:proofErr w:type="spellStart"/>
      <w:r w:rsidRPr="00321AD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dctmtx</w:t>
      </w:r>
      <w:proofErr w:type="spellEnd"/>
      <w:r w:rsidRPr="00321AD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(n)'*s;</w:t>
      </w:r>
    </w:p>
    <w:p w14:paraId="404F1A3E" w14:textId="77777777" w:rsidR="00321AD4" w:rsidRPr="00321AD4" w:rsidRDefault="00321AD4" w:rsidP="00321AD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proofErr w:type="spellStart"/>
      <w:r w:rsidRPr="00321AD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s_resz</w:t>
      </w:r>
      <w:proofErr w:type="spellEnd"/>
      <w:r w:rsidRPr="00321AD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 xml:space="preserve"> = reshape(</w:t>
      </w:r>
      <w:proofErr w:type="spellStart"/>
      <w:r w:rsidRPr="00321AD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s_resz</w:t>
      </w:r>
      <w:proofErr w:type="spellEnd"/>
      <w:r w:rsidRPr="00321AD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 xml:space="preserve">, [50, 50]); </w:t>
      </w:r>
      <w:r w:rsidRPr="00321AD4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en-IN"/>
          <w14:ligatures w14:val="none"/>
        </w:rPr>
        <w:t>% Reshape to match the original image size</w:t>
      </w:r>
    </w:p>
    <w:p w14:paraId="35AE8BA6" w14:textId="77777777" w:rsidR="00321AD4" w:rsidRPr="00321AD4" w:rsidRDefault="00321AD4" w:rsidP="00321AD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proofErr w:type="spellStart"/>
      <w:r w:rsidRPr="00321AD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s_resz</w:t>
      </w:r>
      <w:proofErr w:type="spellEnd"/>
      <w:r w:rsidRPr="00321AD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 xml:space="preserve"> = uint8(</w:t>
      </w:r>
      <w:proofErr w:type="spellStart"/>
      <w:r w:rsidRPr="00321AD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s_resz</w:t>
      </w:r>
      <w:proofErr w:type="spellEnd"/>
      <w:r w:rsidRPr="00321AD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);</w:t>
      </w:r>
    </w:p>
    <w:p w14:paraId="043031F4" w14:textId="77777777" w:rsidR="00321AD4" w:rsidRPr="00321AD4" w:rsidRDefault="00321AD4" w:rsidP="00321AD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</w:p>
    <w:p w14:paraId="47F91E87" w14:textId="77777777" w:rsidR="00321AD4" w:rsidRPr="00321AD4" w:rsidRDefault="00321AD4" w:rsidP="00321AD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proofErr w:type="spellStart"/>
      <w:r w:rsidRPr="00321AD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imwrite</w:t>
      </w:r>
      <w:proofErr w:type="spellEnd"/>
      <w:r w:rsidRPr="00321AD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(</w:t>
      </w:r>
      <w:proofErr w:type="spellStart"/>
      <w:r w:rsidRPr="00321AD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s_resz</w:t>
      </w:r>
      <w:proofErr w:type="spellEnd"/>
      <w:r w:rsidRPr="00321AD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 xml:space="preserve">, </w:t>
      </w:r>
      <w:r w:rsidRPr="00321AD4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IN"/>
          <w14:ligatures w14:val="none"/>
        </w:rPr>
        <w:t>'D:\AMRITA\Sem4\MFC4\Assignment6\image_1.jpg'</w:t>
      </w:r>
      <w:r w:rsidRPr="00321AD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);</w:t>
      </w:r>
    </w:p>
    <w:p w14:paraId="3B15066C" w14:textId="77777777" w:rsidR="00321AD4" w:rsidRPr="00321AD4" w:rsidRDefault="00321AD4" w:rsidP="00321AD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</w:p>
    <w:p w14:paraId="30A42DDC" w14:textId="77777777" w:rsidR="00321AD4" w:rsidRPr="00321AD4" w:rsidRDefault="00321AD4" w:rsidP="00321AD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proofErr w:type="spellStart"/>
      <w:r w:rsidRPr="00321AD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s_resz</w:t>
      </w:r>
      <w:proofErr w:type="spellEnd"/>
      <w:r w:rsidRPr="00321AD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 xml:space="preserve"> = </w:t>
      </w:r>
      <w:proofErr w:type="spellStart"/>
      <w:r w:rsidRPr="00321AD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dctmtx</w:t>
      </w:r>
      <w:proofErr w:type="spellEnd"/>
      <w:r w:rsidRPr="00321AD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 xml:space="preserve">(n)'*s1; </w:t>
      </w:r>
      <w:r w:rsidRPr="00321AD4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en-IN"/>
          <w14:ligatures w14:val="none"/>
        </w:rPr>
        <w:t>% Corrected variable name</w:t>
      </w:r>
    </w:p>
    <w:p w14:paraId="2580157C" w14:textId="77777777" w:rsidR="00321AD4" w:rsidRPr="00321AD4" w:rsidRDefault="00321AD4" w:rsidP="00321AD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proofErr w:type="spellStart"/>
      <w:r w:rsidRPr="00321AD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s_resz</w:t>
      </w:r>
      <w:proofErr w:type="spellEnd"/>
      <w:r w:rsidRPr="00321AD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 xml:space="preserve"> = reshape(</w:t>
      </w:r>
      <w:proofErr w:type="spellStart"/>
      <w:r w:rsidRPr="00321AD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s_resz</w:t>
      </w:r>
      <w:proofErr w:type="spellEnd"/>
      <w:r w:rsidRPr="00321AD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 xml:space="preserve">, [50, 50]); </w:t>
      </w:r>
      <w:r w:rsidRPr="00321AD4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en-IN"/>
          <w14:ligatures w14:val="none"/>
        </w:rPr>
        <w:t>% Reshape to match the original image size</w:t>
      </w:r>
    </w:p>
    <w:p w14:paraId="3DC4F13E" w14:textId="77777777" w:rsidR="00321AD4" w:rsidRPr="00321AD4" w:rsidRDefault="00321AD4" w:rsidP="00321AD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proofErr w:type="spellStart"/>
      <w:r w:rsidRPr="00321AD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s_resz</w:t>
      </w:r>
      <w:proofErr w:type="spellEnd"/>
      <w:r w:rsidRPr="00321AD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 xml:space="preserve"> = uint8(</w:t>
      </w:r>
      <w:proofErr w:type="spellStart"/>
      <w:r w:rsidRPr="00321AD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s_resz</w:t>
      </w:r>
      <w:proofErr w:type="spellEnd"/>
      <w:r w:rsidRPr="00321AD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);</w:t>
      </w:r>
    </w:p>
    <w:p w14:paraId="47679E08" w14:textId="77777777" w:rsidR="00321AD4" w:rsidRPr="00321AD4" w:rsidRDefault="00321AD4" w:rsidP="00321AD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</w:p>
    <w:p w14:paraId="6D266FD2" w14:textId="77777777" w:rsidR="00321AD4" w:rsidRPr="00321AD4" w:rsidRDefault="00321AD4" w:rsidP="00321AD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proofErr w:type="spellStart"/>
      <w:r w:rsidRPr="00321AD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imwrite</w:t>
      </w:r>
      <w:proofErr w:type="spellEnd"/>
      <w:r w:rsidRPr="00321AD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(</w:t>
      </w:r>
      <w:proofErr w:type="spellStart"/>
      <w:r w:rsidRPr="00321AD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s_resz</w:t>
      </w:r>
      <w:proofErr w:type="spellEnd"/>
      <w:r w:rsidRPr="00321AD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 xml:space="preserve">, </w:t>
      </w:r>
      <w:r w:rsidRPr="00321AD4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IN"/>
          <w14:ligatures w14:val="none"/>
        </w:rPr>
        <w:t>'D:\AMRITA\Sem4\MFC4\Assignment6\image_2.jpg'</w:t>
      </w:r>
      <w:r w:rsidRPr="00321AD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);</w:t>
      </w:r>
    </w:p>
    <w:p w14:paraId="769CC019" w14:textId="77777777" w:rsidR="00321AD4" w:rsidRPr="00321AD4" w:rsidRDefault="00321AD4" w:rsidP="00321AD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</w:p>
    <w:p w14:paraId="7682862D" w14:textId="77777777" w:rsidR="00321AD4" w:rsidRPr="00321AD4" w:rsidRDefault="00321AD4" w:rsidP="00321AD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proofErr w:type="spellStart"/>
      <w:r w:rsidRPr="00321AD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s_resz</w:t>
      </w:r>
      <w:proofErr w:type="spellEnd"/>
      <w:r w:rsidRPr="00321AD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 xml:space="preserve"> = </w:t>
      </w:r>
      <w:proofErr w:type="spellStart"/>
      <w:r w:rsidRPr="00321AD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dctmtx</w:t>
      </w:r>
      <w:proofErr w:type="spellEnd"/>
      <w:r w:rsidRPr="00321AD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(n)'*</w:t>
      </w:r>
      <w:proofErr w:type="spellStart"/>
      <w:r w:rsidRPr="00321AD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s_pinv</w:t>
      </w:r>
      <w:proofErr w:type="spellEnd"/>
      <w:r w:rsidRPr="00321AD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;</w:t>
      </w:r>
    </w:p>
    <w:p w14:paraId="0862595F" w14:textId="77777777" w:rsidR="00321AD4" w:rsidRPr="00321AD4" w:rsidRDefault="00321AD4" w:rsidP="00321AD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proofErr w:type="spellStart"/>
      <w:r w:rsidRPr="00321AD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s_resz</w:t>
      </w:r>
      <w:proofErr w:type="spellEnd"/>
      <w:r w:rsidRPr="00321AD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 xml:space="preserve"> = reshape(</w:t>
      </w:r>
      <w:proofErr w:type="spellStart"/>
      <w:r w:rsidRPr="00321AD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s_resz</w:t>
      </w:r>
      <w:proofErr w:type="spellEnd"/>
      <w:r w:rsidRPr="00321AD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 xml:space="preserve">, [50, 50]); </w:t>
      </w:r>
      <w:r w:rsidRPr="00321AD4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en-IN"/>
          <w14:ligatures w14:val="none"/>
        </w:rPr>
        <w:t>% Reshape to match the original image size</w:t>
      </w:r>
    </w:p>
    <w:p w14:paraId="400B5014" w14:textId="77777777" w:rsidR="00321AD4" w:rsidRPr="00321AD4" w:rsidRDefault="00321AD4" w:rsidP="00321AD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proofErr w:type="spellStart"/>
      <w:r w:rsidRPr="00321AD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s_resz</w:t>
      </w:r>
      <w:proofErr w:type="spellEnd"/>
      <w:r w:rsidRPr="00321AD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 xml:space="preserve"> = uint8(</w:t>
      </w:r>
      <w:proofErr w:type="spellStart"/>
      <w:r w:rsidRPr="00321AD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s_resz</w:t>
      </w:r>
      <w:proofErr w:type="spellEnd"/>
      <w:r w:rsidRPr="00321AD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);</w:t>
      </w:r>
    </w:p>
    <w:p w14:paraId="0D0BDC72" w14:textId="77777777" w:rsidR="00321AD4" w:rsidRPr="00321AD4" w:rsidRDefault="00321AD4" w:rsidP="00321AD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</w:p>
    <w:p w14:paraId="1B14B857" w14:textId="77777777" w:rsidR="00321AD4" w:rsidRPr="00321AD4" w:rsidRDefault="00321AD4" w:rsidP="00321AD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proofErr w:type="spellStart"/>
      <w:r w:rsidRPr="00321AD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lastRenderedPageBreak/>
        <w:t>imwrite</w:t>
      </w:r>
      <w:proofErr w:type="spellEnd"/>
      <w:r w:rsidRPr="00321AD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(</w:t>
      </w:r>
      <w:proofErr w:type="spellStart"/>
      <w:r w:rsidRPr="00321AD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s_resz</w:t>
      </w:r>
      <w:proofErr w:type="spellEnd"/>
      <w:r w:rsidRPr="00321AD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 xml:space="preserve">, </w:t>
      </w:r>
      <w:r w:rsidRPr="00321AD4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IN"/>
          <w14:ligatures w14:val="none"/>
        </w:rPr>
        <w:t>'D:\AMRITA\Sem4\MFC4\Assignment6\image_3.jpg'</w:t>
      </w:r>
      <w:r w:rsidRPr="00321AD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);</w:t>
      </w:r>
    </w:p>
    <w:p w14:paraId="04F09A8E" w14:textId="77777777" w:rsidR="00321AD4" w:rsidRPr="00321AD4" w:rsidRDefault="00321AD4" w:rsidP="00321AD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</w:p>
    <w:p w14:paraId="1D65EEDD" w14:textId="77777777" w:rsidR="00321AD4" w:rsidRPr="00321AD4" w:rsidRDefault="00321AD4" w:rsidP="00321AD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</w:p>
    <w:p w14:paraId="21EE7037" w14:textId="77777777" w:rsidR="00D345C0" w:rsidRPr="00D345C0" w:rsidRDefault="00D345C0" w:rsidP="00D345C0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</w:p>
    <w:p w14:paraId="5353AD85" w14:textId="77777777" w:rsidR="00D345C0" w:rsidRPr="00D345C0" w:rsidRDefault="00D345C0" w:rsidP="00D345C0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</w:p>
    <w:p w14:paraId="0DB3A60A" w14:textId="4740ED63" w:rsidR="006C1EBC" w:rsidRDefault="006C1EBC" w:rsidP="006C1EBC">
      <w:pPr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6C1EBC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Output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:</w:t>
      </w:r>
    </w:p>
    <w:p w14:paraId="73415B64" w14:textId="7DE6AB5C" w:rsidR="0023695B" w:rsidRDefault="00B56BFF" w:rsidP="006C1EB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6BFF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548D4EC" wp14:editId="6B355746">
            <wp:extent cx="5731510" cy="5089525"/>
            <wp:effectExtent l="0" t="0" r="2540" b="0"/>
            <wp:docPr id="13074929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492907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8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D3D82" w14:textId="45B32C92" w:rsidR="00B56BFF" w:rsidRDefault="00B56BFF" w:rsidP="00B56BFF">
      <w:pPr>
        <w:pStyle w:val="NormalWeb"/>
      </w:pPr>
      <w:r>
        <w:rPr>
          <w:sz w:val="28"/>
          <w:szCs w:val="28"/>
          <w:lang w:val="en-US"/>
        </w:rPr>
        <w:t>Input:</w:t>
      </w:r>
      <w:r>
        <w:rPr>
          <w:sz w:val="28"/>
          <w:szCs w:val="28"/>
          <w:lang w:val="en-US"/>
        </w:rPr>
        <w:br/>
      </w:r>
      <w:r>
        <w:rPr>
          <w:noProof/>
        </w:rPr>
        <w:drawing>
          <wp:inline distT="0" distB="0" distL="0" distR="0" wp14:anchorId="4BD1B5EE" wp14:editId="2D9E029D">
            <wp:extent cx="3745282" cy="2093760"/>
            <wp:effectExtent l="0" t="0" r="7620" b="1905"/>
            <wp:docPr id="17774290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8354" cy="2101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25752" w14:textId="2ACE7439" w:rsidR="00B56BFF" w:rsidRDefault="00B56BFF" w:rsidP="00B56BF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Output:</w:t>
      </w:r>
    </w:p>
    <w:p w14:paraId="2A96F079" w14:textId="66841394" w:rsidR="00B56BFF" w:rsidRDefault="00B56BFF" w:rsidP="00B56BFF">
      <w:pPr>
        <w:pStyle w:val="NormalWeb"/>
      </w:pPr>
      <w:r>
        <w:rPr>
          <w:noProof/>
        </w:rPr>
        <w:drawing>
          <wp:inline distT="0" distB="0" distL="0" distR="0" wp14:anchorId="38D6FC39" wp14:editId="6B5ACEC7">
            <wp:extent cx="2511468" cy="2511468"/>
            <wp:effectExtent l="0" t="0" r="3175" b="3175"/>
            <wp:docPr id="155763538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982" cy="2513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CEAB2" w14:textId="36037931" w:rsidR="00B56BFF" w:rsidRDefault="00B56BFF" w:rsidP="00B56BFF">
      <w:pPr>
        <w:pStyle w:val="NormalWeb"/>
      </w:pPr>
      <w:r>
        <w:rPr>
          <w:noProof/>
        </w:rPr>
        <w:drawing>
          <wp:inline distT="0" distB="0" distL="0" distR="0" wp14:anchorId="402A5FE0" wp14:editId="24868F15">
            <wp:extent cx="2386208" cy="2386208"/>
            <wp:effectExtent l="0" t="0" r="0" b="0"/>
            <wp:docPr id="36982700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203" cy="2392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A3BB5" w14:textId="7A940D08" w:rsidR="00B56BFF" w:rsidRDefault="00B56BFF" w:rsidP="00B56BFF">
      <w:pPr>
        <w:pStyle w:val="NormalWeb"/>
      </w:pPr>
      <w:r>
        <w:rPr>
          <w:noProof/>
        </w:rPr>
        <w:drawing>
          <wp:inline distT="0" distB="0" distL="0" distR="0" wp14:anchorId="4B7120F5" wp14:editId="47CE783D">
            <wp:extent cx="2298526" cy="2298526"/>
            <wp:effectExtent l="0" t="0" r="6985" b="6985"/>
            <wp:docPr id="60019593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293" cy="2311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20F3B" w14:textId="77777777" w:rsidR="00B56BFF" w:rsidRPr="00B56BFF" w:rsidRDefault="00B56BFF" w:rsidP="00B56BFF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B56BFF" w:rsidRPr="00B56BFF" w:rsidSect="006C1EBC">
      <w:pgSz w:w="11906" w:h="16838"/>
      <w:pgMar w:top="1440" w:right="1440" w:bottom="1440" w:left="144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EBC"/>
    <w:rsid w:val="001C2125"/>
    <w:rsid w:val="0023695B"/>
    <w:rsid w:val="00321AD4"/>
    <w:rsid w:val="003B5EA6"/>
    <w:rsid w:val="005F59D7"/>
    <w:rsid w:val="006C1EBC"/>
    <w:rsid w:val="0076030B"/>
    <w:rsid w:val="00B56BFF"/>
    <w:rsid w:val="00D34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B7772D"/>
  <w15:chartTrackingRefBased/>
  <w15:docId w15:val="{7DA8ABDF-FCA1-488A-AC84-5957395B2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56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9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1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2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3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1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3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6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7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7BDE76B-5E84-41ED-AF7B-D4A7ED51F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uthi Rengarajan</dc:creator>
  <cp:keywords/>
  <dc:description/>
  <cp:lastModifiedBy>Shruthi Rengarajan</cp:lastModifiedBy>
  <cp:revision>6</cp:revision>
  <dcterms:created xsi:type="dcterms:W3CDTF">2024-05-10T16:26:00Z</dcterms:created>
  <dcterms:modified xsi:type="dcterms:W3CDTF">2024-05-10T18:58:00Z</dcterms:modified>
</cp:coreProperties>
</file>